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242B9E22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1E7D4B3D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2284000C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567DB053" w14:textId="2F5382DE" w:rsidR="00CB25A7" w:rsidRDefault="0070752A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541B6D6D" wp14:editId="34FA919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780</wp:posOffset>
                  </wp:positionV>
                  <wp:extent cx="2353525" cy="160972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5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09D43" w14:textId="49CBED18" w:rsidR="00583A0E" w:rsidRDefault="0070752A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56192" behindDoc="0" locked="0" layoutInCell="1" allowOverlap="1" wp14:anchorId="02908E45" wp14:editId="57E1D228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510030</wp:posOffset>
                  </wp:positionV>
                  <wp:extent cx="2179955" cy="1456627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145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4EFF9919" w:rsidR="008C42E1" w:rsidRPr="0099006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300B" w:rsidRPr="0089300B">
              <w:rPr>
                <w:rFonts w:ascii="Arial" w:hAnsi="Arial" w:cs="Arial"/>
                <w:sz w:val="24"/>
                <w:szCs w:val="24"/>
              </w:rPr>
              <w:t>Tampa Boia + Anel</w:t>
            </w:r>
            <w:r w:rsidR="008930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170245D" w14:textId="24CCF200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89300B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89300B" w:rsidRPr="0089300B">
              <w:rPr>
                <w:rFonts w:ascii="Arial" w:hAnsi="Arial"/>
                <w:i/>
                <w:iCs/>
                <w:sz w:val="24"/>
                <w:szCs w:val="24"/>
              </w:rPr>
              <w:t>S/N</w:t>
            </w:r>
          </w:p>
          <w:p w14:paraId="648FEFE9" w14:textId="2B9D6CFD" w:rsidR="00B27387" w:rsidRPr="0099006D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300B" w:rsidRPr="0089300B">
              <w:rPr>
                <w:rFonts w:ascii="Arial" w:hAnsi="Arial"/>
                <w:sz w:val="24"/>
                <w:szCs w:val="24"/>
              </w:rPr>
              <w:t>RAC</w:t>
            </w:r>
          </w:p>
          <w:p w14:paraId="0A350D3E" w14:textId="5FA06149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603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6CFA" w:rsidRPr="00936CFA">
              <w:rPr>
                <w:rFonts w:ascii="Arial" w:hAnsi="Arial" w:cs="Arial"/>
                <w:sz w:val="24"/>
                <w:szCs w:val="24"/>
              </w:rPr>
              <w:t>0,</w:t>
            </w:r>
            <w:r w:rsidR="0089300B">
              <w:rPr>
                <w:rFonts w:ascii="Arial" w:hAnsi="Arial" w:cs="Arial"/>
                <w:sz w:val="24"/>
                <w:szCs w:val="24"/>
              </w:rPr>
              <w:t>257g / 0,217g</w:t>
            </w:r>
          </w:p>
          <w:p w14:paraId="7D57FFB2" w14:textId="5D195D16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6CFA" w:rsidRPr="00936CFA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24BF6422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300B" w:rsidRPr="0089300B">
              <w:rPr>
                <w:rFonts w:ascii="Arial" w:hAnsi="Arial" w:cs="Arial"/>
                <w:i/>
                <w:iCs/>
                <w:sz w:val="24"/>
                <w:szCs w:val="24"/>
              </w:rPr>
              <w:t>S/N</w:t>
            </w:r>
          </w:p>
          <w:p w14:paraId="5A204D5A" w14:textId="5D713927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6CFA" w:rsidRPr="00936CFA">
              <w:rPr>
                <w:rFonts w:ascii="Arial" w:hAnsi="Arial" w:cs="Arial"/>
                <w:sz w:val="24"/>
                <w:szCs w:val="24"/>
              </w:rPr>
              <w:t>0</w:t>
            </w:r>
            <w:r w:rsidR="0089300B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54F41B0" w14:textId="6456650F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61B7C">
              <w:rPr>
                <w:rFonts w:ascii="Arial" w:hAnsi="Arial" w:cs="Arial"/>
                <w:sz w:val="24"/>
                <w:szCs w:val="24"/>
              </w:rPr>
              <w:t>7</w:t>
            </w:r>
            <w:r w:rsidR="00D45E3C">
              <w:rPr>
                <w:rFonts w:ascii="Arial" w:hAnsi="Arial" w:cs="Arial"/>
                <w:sz w:val="24"/>
                <w:szCs w:val="24"/>
              </w:rPr>
              <w:t>0 Peças/Cada</w:t>
            </w:r>
          </w:p>
        </w:tc>
      </w:tr>
      <w:tr w:rsidR="000363C3" w14:paraId="16B91742" w14:textId="77777777" w:rsidTr="00A4261A">
        <w:trPr>
          <w:trHeight w:val="5438"/>
        </w:trPr>
        <w:tc>
          <w:tcPr>
            <w:tcW w:w="4356" w:type="dxa"/>
          </w:tcPr>
          <w:p w14:paraId="042F0EF9" w14:textId="3BB95AEE" w:rsidR="000363C3" w:rsidRDefault="0070752A"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0" locked="0" layoutInCell="1" allowOverlap="1" wp14:anchorId="1C9A06ED" wp14:editId="7373C22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42645</wp:posOffset>
                  </wp:positionV>
                  <wp:extent cx="2523972" cy="2124075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72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5721835D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1EB4AB88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300B" w:rsidRPr="0089300B">
              <w:rPr>
                <w:rFonts w:ascii="Arial" w:hAnsi="Arial" w:cs="Arial"/>
                <w:sz w:val="24"/>
                <w:szCs w:val="24"/>
              </w:rPr>
              <w:t>30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E0E50" w14:textId="1BE0A5D4" w:rsidR="00016D38" w:rsidRPr="008C47C3" w:rsidRDefault="00CB25A7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do Alumínio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61B7C">
              <w:rPr>
                <w:rFonts w:ascii="Arial" w:hAnsi="Arial" w:cs="Arial"/>
                <w:sz w:val="24"/>
                <w:szCs w:val="24"/>
              </w:rPr>
              <w:t>66</w:t>
            </w:r>
            <w:r w:rsidR="00016D38" w:rsidRPr="00016D38">
              <w:rPr>
                <w:rFonts w:ascii="Arial" w:hAnsi="Arial" w:cs="Arial"/>
                <w:sz w:val="24"/>
                <w:szCs w:val="24"/>
              </w:rPr>
              <w:t xml:space="preserve">0°c ± 20°c </w:t>
            </w:r>
            <w:proofErr w:type="spellStart"/>
            <w:r w:rsidR="00016D38" w:rsidRPr="00016D38">
              <w:rPr>
                <w:rFonts w:ascii="Arial" w:hAnsi="Arial" w:cs="Arial"/>
                <w:sz w:val="24"/>
                <w:szCs w:val="24"/>
              </w:rPr>
              <w:t>Tol</w:t>
            </w:r>
            <w:proofErr w:type="spellEnd"/>
            <w:r w:rsidR="00016D38" w:rsidRPr="00016D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11A9D3" w14:textId="41DA505D" w:rsidR="00016D38" w:rsidRDefault="00016D38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</w:t>
            </w:r>
            <w:r w:rsidR="00A73F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E7B7462" w14:textId="65CE6F13" w:rsidR="00A73F71" w:rsidRPr="00A73F71" w:rsidRDefault="00A73F71" w:rsidP="00936CF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3F71">
              <w:rPr>
                <w:rFonts w:ascii="Arial" w:hAnsi="Arial" w:cs="Arial"/>
                <w:b/>
                <w:bCs/>
                <w:sz w:val="24"/>
                <w:szCs w:val="24"/>
              </w:rPr>
              <w:t>Pressão</w:t>
            </w:r>
            <w:r w:rsidR="00936CFA" w:rsidRPr="00A73F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B69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6956" w:rsidRPr="00CB6956">
              <w:rPr>
                <w:rFonts w:ascii="Arial" w:hAnsi="Arial" w:cs="Arial"/>
                <w:sz w:val="24"/>
                <w:szCs w:val="24"/>
              </w:rPr>
              <w:t>1</w:t>
            </w:r>
            <w:r w:rsidR="0089300B">
              <w:rPr>
                <w:rFonts w:ascii="Arial" w:hAnsi="Arial" w:cs="Arial"/>
                <w:sz w:val="24"/>
                <w:szCs w:val="24"/>
              </w:rPr>
              <w:t>4</w:t>
            </w:r>
            <w:r w:rsidR="00CB6956" w:rsidRPr="00CB6956">
              <w:rPr>
                <w:rFonts w:ascii="Arial" w:hAnsi="Arial" w:cs="Arial"/>
                <w:sz w:val="24"/>
                <w:szCs w:val="24"/>
              </w:rPr>
              <w:t>0bar ± 20bar</w:t>
            </w:r>
          </w:p>
          <w:p w14:paraId="5BDD0659" w14:textId="77777777" w:rsidR="00A73F71" w:rsidRDefault="00A73F71" w:rsidP="00936C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F71">
              <w:rPr>
                <w:rFonts w:ascii="Arial" w:hAnsi="Arial" w:cs="Arial"/>
                <w:b/>
                <w:bCs/>
                <w:sz w:val="24"/>
                <w:szCs w:val="24"/>
              </w:rPr>
              <w:t>Fechamento:</w:t>
            </w:r>
            <w:r w:rsidR="00CB69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6956">
              <w:rPr>
                <w:rFonts w:ascii="Arial" w:hAnsi="Arial" w:cs="Arial"/>
                <w:sz w:val="24"/>
                <w:szCs w:val="24"/>
              </w:rPr>
              <w:t>150ton.</w:t>
            </w:r>
          </w:p>
          <w:p w14:paraId="494966CA" w14:textId="77777777" w:rsidR="00161B7C" w:rsidRPr="00DE678B" w:rsidRDefault="00161B7C" w:rsidP="00161B7C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06481778" w14:textId="306F7C3B" w:rsidR="00161B7C" w:rsidRPr="00A73F71" w:rsidRDefault="00161B7C" w:rsidP="00161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A46D657" w14:textId="77777777" w:rsidR="000363C3" w:rsidRDefault="000363C3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161B7C" w14:paraId="4760CC27" w14:textId="77777777" w:rsidTr="009E77A5">
        <w:trPr>
          <w:trHeight w:val="485"/>
        </w:trPr>
        <w:tc>
          <w:tcPr>
            <w:tcW w:w="5062" w:type="dxa"/>
            <w:vAlign w:val="center"/>
          </w:tcPr>
          <w:p w14:paraId="6B20A24F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bookmarkStart w:id="6" w:name="_Hlk102653969"/>
            <w:bookmarkStart w:id="7" w:name="_Hlk102492870"/>
            <w:bookmarkEnd w:id="1"/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lastRenderedPageBreak/>
              <w:t>Limpeza da liga e Inicio de Injeção</w:t>
            </w:r>
          </w:p>
        </w:tc>
        <w:tc>
          <w:tcPr>
            <w:tcW w:w="2043" w:type="dxa"/>
            <w:vAlign w:val="center"/>
          </w:tcPr>
          <w:p w14:paraId="5DFFA523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</w:tcPr>
          <w:p w14:paraId="336F140B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161B7C" w14:paraId="57904C9B" w14:textId="77777777" w:rsidTr="009E77A5">
        <w:trPr>
          <w:trHeight w:val="292"/>
        </w:trPr>
        <w:tc>
          <w:tcPr>
            <w:tcW w:w="5062" w:type="dxa"/>
            <w:vAlign w:val="center"/>
          </w:tcPr>
          <w:p w14:paraId="6784CC0F" w14:textId="77777777" w:rsidR="00161B7C" w:rsidRPr="0063628B" w:rsidRDefault="00161B7C" w:rsidP="00161B7C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6C9537C2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3389054A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2A9CAC72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161B7C" w14:paraId="420AEFD8" w14:textId="77777777" w:rsidTr="009E77A5">
        <w:trPr>
          <w:trHeight w:val="940"/>
        </w:trPr>
        <w:tc>
          <w:tcPr>
            <w:tcW w:w="5062" w:type="dxa"/>
            <w:vAlign w:val="center"/>
          </w:tcPr>
          <w:p w14:paraId="55D7C32E" w14:textId="77777777" w:rsidR="00161B7C" w:rsidRPr="0063628B" w:rsidRDefault="00161B7C" w:rsidP="00161B7C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516792A1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0D70F8F1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161B7C" w14:paraId="379AC0CD" w14:textId="77777777" w:rsidTr="009E77A5">
        <w:trPr>
          <w:trHeight w:val="953"/>
        </w:trPr>
        <w:tc>
          <w:tcPr>
            <w:tcW w:w="5062" w:type="dxa"/>
            <w:vAlign w:val="center"/>
          </w:tcPr>
          <w:p w14:paraId="6AB57CD7" w14:textId="77777777" w:rsidR="00161B7C" w:rsidRPr="0063628B" w:rsidRDefault="00161B7C" w:rsidP="00161B7C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Utilizar do Modificador de Silíci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4F8331E0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771D3C2F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161B7C" w14:paraId="15D9D52D" w14:textId="77777777" w:rsidTr="009E77A5">
        <w:trPr>
          <w:trHeight w:val="678"/>
        </w:trPr>
        <w:tc>
          <w:tcPr>
            <w:tcW w:w="5062" w:type="dxa"/>
            <w:vAlign w:val="center"/>
          </w:tcPr>
          <w:p w14:paraId="46E33756" w14:textId="77777777" w:rsidR="00161B7C" w:rsidRPr="0063628B" w:rsidRDefault="00161B7C" w:rsidP="00161B7C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Align w:val="center"/>
          </w:tcPr>
          <w:p w14:paraId="15CEC74B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38C0550C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Align w:val="center"/>
          </w:tcPr>
          <w:p w14:paraId="458B8E2B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161B7C" w14:paraId="3AF171A7" w14:textId="77777777" w:rsidTr="009E77A5">
        <w:trPr>
          <w:trHeight w:val="828"/>
        </w:trPr>
        <w:tc>
          <w:tcPr>
            <w:tcW w:w="5062" w:type="dxa"/>
            <w:vAlign w:val="center"/>
          </w:tcPr>
          <w:p w14:paraId="60D3D2BF" w14:textId="77777777" w:rsidR="00161B7C" w:rsidRPr="0063628B" w:rsidRDefault="00161B7C" w:rsidP="00161B7C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retirar a pressão de injeção, injetar 5</w:t>
            </w:r>
            <w:r>
              <w:rPr>
                <w:rFonts w:ascii="Arial" w:hAnsi="Arial" w:cs="Arial"/>
                <w:sz w:val="24"/>
                <w:szCs w:val="22"/>
              </w:rPr>
              <w:t xml:space="preserve"> a 10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vAlign w:val="center"/>
          </w:tcPr>
          <w:p w14:paraId="3948DA74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161B7C" w14:paraId="6C584EC5" w14:textId="77777777" w:rsidTr="009E77A5">
        <w:trPr>
          <w:trHeight w:val="590"/>
        </w:trPr>
        <w:tc>
          <w:tcPr>
            <w:tcW w:w="5062" w:type="dxa"/>
            <w:vAlign w:val="center"/>
          </w:tcPr>
          <w:p w14:paraId="5BA1E184" w14:textId="77777777" w:rsidR="00161B7C" w:rsidRPr="0063628B" w:rsidRDefault="00161B7C" w:rsidP="00161B7C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vAlign w:val="center"/>
          </w:tcPr>
          <w:p w14:paraId="6C557A97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264CD371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161B7C" w14:paraId="06588ABF" w14:textId="77777777" w:rsidTr="009E77A5">
        <w:trPr>
          <w:trHeight w:val="70"/>
        </w:trPr>
        <w:tc>
          <w:tcPr>
            <w:tcW w:w="5062" w:type="dxa"/>
            <w:vAlign w:val="center"/>
          </w:tcPr>
          <w:p w14:paraId="12D2C8AA" w14:textId="77777777" w:rsidR="00161B7C" w:rsidRPr="0063628B" w:rsidRDefault="00161B7C" w:rsidP="00161B7C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</w:t>
            </w:r>
            <w:r w:rsidRPr="0063628B">
              <w:rPr>
                <w:rFonts w:ascii="Arial" w:hAnsi="Arial" w:cs="Arial"/>
                <w:sz w:val="24"/>
                <w:szCs w:val="22"/>
              </w:rPr>
              <w:t>, liberar para a produção.</w:t>
            </w:r>
          </w:p>
        </w:tc>
        <w:tc>
          <w:tcPr>
            <w:tcW w:w="2043" w:type="dxa"/>
            <w:vAlign w:val="center"/>
          </w:tcPr>
          <w:p w14:paraId="3B68E738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427B116E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161B7C" w14:paraId="64A82718" w14:textId="77777777" w:rsidTr="009E77A5">
        <w:trPr>
          <w:trHeight w:val="496"/>
        </w:trPr>
        <w:tc>
          <w:tcPr>
            <w:tcW w:w="5062" w:type="dxa"/>
            <w:vAlign w:val="center"/>
          </w:tcPr>
          <w:p w14:paraId="0DCF7670" w14:textId="77777777" w:rsidR="00161B7C" w:rsidRPr="0063628B" w:rsidRDefault="00161B7C" w:rsidP="00161B7C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vAlign w:val="center"/>
          </w:tcPr>
          <w:p w14:paraId="6AFF713D" w14:textId="77777777" w:rsidR="00161B7C" w:rsidRPr="0063628B" w:rsidRDefault="00161B7C" w:rsidP="009E77A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2DBD1316" w14:textId="5E5DA042" w:rsidR="006F1D49" w:rsidRDefault="0000588C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6F1D49" w14:paraId="5156E77F" w14:textId="77777777" w:rsidTr="001D2C92">
        <w:trPr>
          <w:trHeight w:val="4961"/>
        </w:trPr>
        <w:tc>
          <w:tcPr>
            <w:tcW w:w="4356" w:type="dxa"/>
          </w:tcPr>
          <w:p w14:paraId="298748A1" w14:textId="34BFEFDB" w:rsidR="006F1D49" w:rsidRDefault="006F1D49" w:rsidP="001D2C92"/>
          <w:p w14:paraId="23AB543D" w14:textId="4408DCAE" w:rsidR="006F1D49" w:rsidRPr="006F1D49" w:rsidRDefault="006F1D49" w:rsidP="006F1D49"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1008" behindDoc="0" locked="0" layoutInCell="1" allowOverlap="1" wp14:anchorId="4F83CA8D" wp14:editId="3BE1078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62560</wp:posOffset>
                  </wp:positionV>
                  <wp:extent cx="2455736" cy="2562225"/>
                  <wp:effectExtent l="0" t="0" r="1905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736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048C5" w14:textId="611D3733" w:rsidR="006F1D49" w:rsidRPr="006F1D49" w:rsidRDefault="006F1D49" w:rsidP="006F1D49"/>
          <w:p w14:paraId="0DA727DA" w14:textId="77777777" w:rsidR="006F1D49" w:rsidRPr="006F1D49" w:rsidRDefault="006F1D49" w:rsidP="006F1D49"/>
          <w:p w14:paraId="70A6D141" w14:textId="77777777" w:rsidR="006F1D49" w:rsidRPr="006F1D49" w:rsidRDefault="006F1D49" w:rsidP="006F1D49"/>
          <w:p w14:paraId="5D5F1EB0" w14:textId="43730570" w:rsidR="006F1D49" w:rsidRPr="006F1D49" w:rsidRDefault="006F1D49" w:rsidP="006F1D49"/>
          <w:p w14:paraId="37D42E86" w14:textId="77777777" w:rsidR="006F1D49" w:rsidRPr="006F1D49" w:rsidRDefault="006F1D49" w:rsidP="006F1D49"/>
          <w:p w14:paraId="252A88D0" w14:textId="77777777" w:rsidR="006F1D49" w:rsidRPr="006F1D49" w:rsidRDefault="006F1D49" w:rsidP="006F1D49"/>
          <w:p w14:paraId="0B85E98E" w14:textId="77777777" w:rsidR="006F1D49" w:rsidRPr="006F1D49" w:rsidRDefault="006F1D49" w:rsidP="006F1D49"/>
          <w:p w14:paraId="4433BC11" w14:textId="4A68528F" w:rsidR="006F1D49" w:rsidRPr="006F1D49" w:rsidRDefault="006F1D49" w:rsidP="006F1D49"/>
          <w:p w14:paraId="3C7046E6" w14:textId="26AADA3E" w:rsidR="006F1D49" w:rsidRPr="006F1D49" w:rsidRDefault="000D2BF2" w:rsidP="006F1D4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4ED224" wp14:editId="2A0B2791">
                      <wp:simplePos x="0" y="0"/>
                      <wp:positionH relativeFrom="column">
                        <wp:posOffset>1623061</wp:posOffset>
                      </wp:positionH>
                      <wp:positionV relativeFrom="paragraph">
                        <wp:posOffset>43815</wp:posOffset>
                      </wp:positionV>
                      <wp:extent cx="466725" cy="266700"/>
                      <wp:effectExtent l="0" t="57150" r="28575" b="38100"/>
                      <wp:wrapNone/>
                      <wp:docPr id="4" name="Seta para a esquerd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24038">
                                <a:off x="0" y="0"/>
                                <a:ext cx="466725" cy="2667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31E5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4" o:spid="_x0000_s1026" type="#_x0000_t66" style="position:absolute;margin-left:127.8pt;margin-top:3.45pt;width:36.75pt;height:21pt;rotation:133697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" adj="6171" fillcolor="red" strokecolor="red" strokeweight="1pt"/>
                  </w:pict>
                </mc:Fallback>
              </mc:AlternateContent>
            </w:r>
          </w:p>
          <w:p w14:paraId="4991FB26" w14:textId="74456E71" w:rsidR="006F1D49" w:rsidRPr="006F1D49" w:rsidRDefault="006F1D49" w:rsidP="006F1D49">
            <w:pPr>
              <w:tabs>
                <w:tab w:val="left" w:pos="2805"/>
              </w:tabs>
            </w:pPr>
            <w:r>
              <w:tab/>
            </w:r>
          </w:p>
        </w:tc>
        <w:tc>
          <w:tcPr>
            <w:tcW w:w="3940" w:type="dxa"/>
          </w:tcPr>
          <w:p w14:paraId="5C09BCAF" w14:textId="411E572D" w:rsidR="006F1D49" w:rsidRDefault="006F1D49" w:rsidP="006F1D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ESTE DE SANIDADE:</w:t>
            </w:r>
          </w:p>
          <w:p w14:paraId="7C986E8C" w14:textId="77777777" w:rsidR="006F1D49" w:rsidRDefault="006F1D49" w:rsidP="006F1D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SINAGEM</w:t>
            </w: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7ED5DD0D" w14:textId="77777777" w:rsidR="006F1D49" w:rsidRDefault="006F1D49" w:rsidP="006F1D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8E4703" w14:textId="414B0FCF" w:rsidR="006F1D49" w:rsidRPr="00555824" w:rsidRDefault="006F1D49" w:rsidP="006F1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ar as peças conforme </w:t>
            </w:r>
            <w:r w:rsidR="000D2BF2">
              <w:rPr>
                <w:rFonts w:ascii="Arial" w:hAnsi="Arial" w:cs="Arial"/>
                <w:sz w:val="24"/>
                <w:szCs w:val="24"/>
              </w:rPr>
              <w:t>especificação do cliente</w:t>
            </w:r>
            <w:r w:rsidRPr="00555824">
              <w:rPr>
                <w:rFonts w:ascii="Arial" w:hAnsi="Arial" w:cs="Arial"/>
                <w:sz w:val="24"/>
                <w:szCs w:val="24"/>
              </w:rPr>
              <w:t xml:space="preserve"> para veri</w:t>
            </w:r>
            <w:r w:rsidR="000D2BF2">
              <w:rPr>
                <w:rFonts w:ascii="Arial" w:hAnsi="Arial" w:cs="Arial"/>
                <w:sz w:val="24"/>
                <w:szCs w:val="24"/>
              </w:rPr>
              <w:t>ficação de possíveis porosidades</w:t>
            </w:r>
          </w:p>
          <w:p w14:paraId="064731B5" w14:textId="77777777" w:rsidR="006F1D49" w:rsidRPr="00555824" w:rsidRDefault="006F1D49" w:rsidP="006F1D49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4AAAB7" w14:textId="77777777" w:rsidR="006F1D49" w:rsidRPr="00555824" w:rsidRDefault="006F1D49" w:rsidP="006F1D49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Com o teste feito e aprovado, as peças são liberadas para segmento da injeção.</w:t>
            </w:r>
          </w:p>
          <w:p w14:paraId="6F8436FF" w14:textId="77777777" w:rsidR="006F1D49" w:rsidRPr="00555824" w:rsidRDefault="006F1D49" w:rsidP="006F1D49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3ED30B" w14:textId="77777777" w:rsidR="006F1D49" w:rsidRPr="00555824" w:rsidRDefault="006F1D49" w:rsidP="006F1D49">
            <w:pPr>
              <w:rPr>
                <w:rFonts w:ascii="Calibri" w:hAnsi="Calibri" w:cs="Times New Roman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Após a injeção, as peças são transportadas para a quebra de canal.</w:t>
            </w:r>
          </w:p>
          <w:p w14:paraId="396ACD68" w14:textId="0B3310F6" w:rsidR="006F1D49" w:rsidRDefault="006F1D49" w:rsidP="006F1D49">
            <w:pPr>
              <w:jc w:val="center"/>
            </w:pPr>
          </w:p>
        </w:tc>
      </w:tr>
      <w:tr w:rsidR="006F1D49" w14:paraId="0315BFC4" w14:textId="77777777" w:rsidTr="001D2C92">
        <w:trPr>
          <w:trHeight w:val="5230"/>
        </w:trPr>
        <w:tc>
          <w:tcPr>
            <w:tcW w:w="4356" w:type="dxa"/>
          </w:tcPr>
          <w:p w14:paraId="0DFBCF60" w14:textId="740E4169" w:rsidR="006F1D49" w:rsidRDefault="00161B7C" w:rsidP="001D2C92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F05406" wp14:editId="157D0279">
                      <wp:simplePos x="0" y="0"/>
                      <wp:positionH relativeFrom="column">
                        <wp:posOffset>1612583</wp:posOffset>
                      </wp:positionH>
                      <wp:positionV relativeFrom="paragraph">
                        <wp:posOffset>1004253</wp:posOffset>
                      </wp:positionV>
                      <wp:extent cx="676275" cy="247650"/>
                      <wp:effectExtent l="0" t="14287" r="14287" b="14288"/>
                      <wp:wrapNone/>
                      <wp:docPr id="12" name="Seta para a direi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040145">
                                <a:off x="0" y="0"/>
                                <a:ext cx="67627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7C6A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2" o:spid="_x0000_s1026" type="#_x0000_t13" style="position:absolute;margin-left:127pt;margin-top:79.1pt;width:53.25pt;height:19.5pt;rotation:-607284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" adj="17645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1B016D" wp14:editId="4E2ECA2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94335</wp:posOffset>
                      </wp:positionV>
                      <wp:extent cx="676275" cy="247650"/>
                      <wp:effectExtent l="0" t="19050" r="47625" b="38100"/>
                      <wp:wrapNone/>
                      <wp:docPr id="11" name="Seta para a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56FE4" id="Seta para a direita 11" o:spid="_x0000_s1026" type="#_x0000_t13" style="position:absolute;margin-left:6.25pt;margin-top:31.05pt;width:53.2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" adj="17645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E63D93" wp14:editId="602637B3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694815</wp:posOffset>
                      </wp:positionV>
                      <wp:extent cx="676275" cy="247650"/>
                      <wp:effectExtent l="0" t="19050" r="47625" b="38100"/>
                      <wp:wrapNone/>
                      <wp:docPr id="10" name="Seta para a direi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F2B3F" id="Seta para a direita 10" o:spid="_x0000_s1026" type="#_x0000_t13" style="position:absolute;margin-left:34.1pt;margin-top:133.45pt;width:53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" adj="17645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94080" behindDoc="0" locked="0" layoutInCell="1" allowOverlap="1" wp14:anchorId="26DD0046" wp14:editId="3D9459D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8585</wp:posOffset>
                  </wp:positionV>
                  <wp:extent cx="2523972" cy="2124075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72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D49">
              <w:rPr>
                <w:noProof/>
                <w:lang w:eastAsia="pt-BR"/>
              </w:rPr>
              <w:drawing>
                <wp:anchor distT="0" distB="0" distL="114300" distR="114300" simplePos="0" relativeHeight="251688960" behindDoc="0" locked="0" layoutInCell="1" allowOverlap="1" wp14:anchorId="746A639E" wp14:editId="0D5B5207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2285365</wp:posOffset>
                  </wp:positionV>
                  <wp:extent cx="942975" cy="1307465"/>
                  <wp:effectExtent l="0" t="0" r="9525" b="6985"/>
                  <wp:wrapSquare wrapText="bothSides"/>
                  <wp:docPr id="6" name="Imagem 6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170D51C" w14:textId="7D101216" w:rsidR="00161B7C" w:rsidRPr="00A51165" w:rsidRDefault="006F1D49" w:rsidP="00161B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61B7C" w:rsidRPr="00A511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61B7C"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00AC4FF1" w14:textId="77777777" w:rsidR="00161B7C" w:rsidRDefault="00161B7C" w:rsidP="00161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838FF0" w14:textId="77777777" w:rsidR="00161B7C" w:rsidRDefault="00161B7C" w:rsidP="00161B7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6B35DDA7" w14:textId="77777777" w:rsidR="00161B7C" w:rsidRDefault="00161B7C" w:rsidP="00161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85319A" w14:textId="77777777" w:rsidR="00161B7C" w:rsidRDefault="00161B7C" w:rsidP="00161B7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6CCCA401" w14:textId="77777777" w:rsidR="00161B7C" w:rsidRDefault="00161B7C" w:rsidP="00161B7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01BCAA03" w14:textId="77777777" w:rsidR="00161B7C" w:rsidRDefault="00161B7C" w:rsidP="00161B7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3DD2DB14" w14:textId="77777777" w:rsidR="00161B7C" w:rsidRDefault="00161B7C" w:rsidP="00161B7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D2B6BA1" w14:textId="77777777" w:rsidR="00161B7C" w:rsidRDefault="00161B7C" w:rsidP="00161B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65CCD667" w14:textId="77777777" w:rsidR="00161B7C" w:rsidRDefault="00161B7C" w:rsidP="00161B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A223A" w14:textId="0F7FAF29" w:rsidR="00161B7C" w:rsidRDefault="00161B7C" w:rsidP="00161B7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r>
              <w:rPr>
                <w:rFonts w:ascii="Arial" w:hAnsi="Arial" w:cs="Arial"/>
                <w:sz w:val="24"/>
                <w:szCs w:val="24"/>
              </w:rPr>
              <w:t>inspeção final e embalagem.</w:t>
            </w:r>
          </w:p>
          <w:p w14:paraId="35CC8BA3" w14:textId="51897596" w:rsidR="006F1D49" w:rsidRPr="008C42E1" w:rsidRDefault="006F1D49" w:rsidP="006F1D4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3F8F86" w14:textId="4FA2A5BD" w:rsidR="006F1D49" w:rsidRDefault="006F1D49"/>
    <w:p w14:paraId="4C9D751D" w14:textId="77777777" w:rsidR="00754E8C" w:rsidRDefault="00754E8C"/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2234C97B" w14:textId="77777777" w:rsidTr="008C47C3">
        <w:trPr>
          <w:trHeight w:val="5230"/>
        </w:trPr>
        <w:tc>
          <w:tcPr>
            <w:tcW w:w="4356" w:type="dxa"/>
          </w:tcPr>
          <w:p w14:paraId="6CA5D789" w14:textId="3C3650C5" w:rsidR="00754E8C" w:rsidRDefault="0070752A" w:rsidP="00754E8C"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25C88031" wp14:editId="47081F0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08940</wp:posOffset>
                  </wp:positionV>
                  <wp:extent cx="1928813" cy="257175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13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B2937DA" w14:textId="318AD40D" w:rsidR="00A4261A" w:rsidRDefault="00CB6956" w:rsidP="00A4261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426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NSPEÇÃO FINAL E EMBALAGEM</w:t>
            </w:r>
          </w:p>
          <w:p w14:paraId="7750A5B8" w14:textId="77777777" w:rsidR="00A4261A" w:rsidRDefault="00A4261A" w:rsidP="00A4261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BF28A0A" w14:textId="77777777" w:rsidR="00A4261A" w:rsidRPr="000B1FE4" w:rsidRDefault="00A4261A" w:rsidP="00A4261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2A687C2" w14:textId="77777777" w:rsidR="00A4261A" w:rsidRDefault="00A4261A" w:rsidP="00A4261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9B30D7E" w14:textId="30FD982A" w:rsidR="00A4261A" w:rsidRDefault="00A4261A" w:rsidP="00A4261A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Saco de Ráfia.</w:t>
            </w:r>
          </w:p>
          <w:p w14:paraId="451989D1" w14:textId="77777777" w:rsidR="00A4261A" w:rsidRDefault="00A4261A" w:rsidP="00A4261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FC8F81B" w14:textId="77777777" w:rsidR="00A4261A" w:rsidRDefault="00A4261A" w:rsidP="00A4261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B26E9B5" w14:textId="77777777" w:rsidR="00B340E8" w:rsidRDefault="00A4261A" w:rsidP="00A4261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saco:</w:t>
            </w:r>
          </w:p>
          <w:p w14:paraId="2E754DD3" w14:textId="77777777" w:rsidR="0070752A" w:rsidRDefault="0070752A" w:rsidP="00A4261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06ABF8E" w14:textId="5FBE8691" w:rsidR="0070752A" w:rsidRDefault="0070752A" w:rsidP="00A4261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752A">
              <w:rPr>
                <w:rFonts w:ascii="Arial" w:hAnsi="Arial" w:cs="Arial"/>
                <w:b/>
                <w:bCs/>
                <w:sz w:val="24"/>
                <w:szCs w:val="24"/>
              </w:rPr>
              <w:t>Tampa:</w:t>
            </w:r>
            <w:r>
              <w:rPr>
                <w:rFonts w:ascii="Arial" w:hAnsi="Arial" w:cs="Arial"/>
                <w:sz w:val="24"/>
                <w:szCs w:val="24"/>
              </w:rPr>
              <w:t xml:space="preserve"> 100 peças</w:t>
            </w:r>
          </w:p>
          <w:p w14:paraId="788BB1E6" w14:textId="6C5ED352" w:rsidR="0070752A" w:rsidRPr="008C42E1" w:rsidRDefault="0070752A" w:rsidP="00A4261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0752A">
              <w:rPr>
                <w:rFonts w:ascii="Arial" w:hAnsi="Arial" w:cs="Arial"/>
                <w:b/>
                <w:bCs/>
                <w:sz w:val="24"/>
                <w:szCs w:val="24"/>
              </w:rPr>
              <w:t>Anel:</w:t>
            </w:r>
            <w:r>
              <w:rPr>
                <w:rFonts w:ascii="Arial" w:hAnsi="Arial" w:cs="Arial"/>
                <w:sz w:val="24"/>
                <w:szCs w:val="24"/>
              </w:rPr>
              <w:t xml:space="preserve"> 100 peças</w:t>
            </w:r>
          </w:p>
        </w:tc>
      </w:tr>
      <w:bookmarkEnd w:id="2"/>
    </w:tbl>
    <w:p w14:paraId="511EA063" w14:textId="72066742" w:rsidR="00313662" w:rsidRDefault="00313662"/>
    <w:p w14:paraId="38812E94" w14:textId="618C065F" w:rsidR="00CC423C" w:rsidRPr="00190794" w:rsidRDefault="00CC423C" w:rsidP="00362F3D">
      <w:bookmarkStart w:id="8" w:name="_GoBack"/>
      <w:bookmarkEnd w:id="3"/>
      <w:bookmarkEnd w:id="4"/>
      <w:bookmarkEnd w:id="5"/>
      <w:bookmarkEnd w:id="6"/>
      <w:bookmarkEnd w:id="7"/>
      <w:bookmarkEnd w:id="8"/>
    </w:p>
    <w:sectPr w:rsidR="00CC423C" w:rsidRPr="00190794">
      <w:headerReference w:type="default" r:id="rId15"/>
      <w:footerReference w:type="defaul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99B1F" w14:textId="77777777" w:rsidR="00803406" w:rsidRDefault="00803406">
      <w:r>
        <w:separator/>
      </w:r>
    </w:p>
  </w:endnote>
  <w:endnote w:type="continuationSeparator" w:id="0">
    <w:p w14:paraId="47CF86F7" w14:textId="77777777" w:rsidR="00803406" w:rsidRDefault="0080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8E8CB" w14:textId="77777777" w:rsidR="00803406" w:rsidRDefault="00803406">
      <w:r>
        <w:separator/>
      </w:r>
    </w:p>
  </w:footnote>
  <w:footnote w:type="continuationSeparator" w:id="0">
    <w:p w14:paraId="39DA799D" w14:textId="77777777" w:rsidR="00803406" w:rsidRDefault="0080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9936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5F2817F8" w:rsidR="000363C3" w:rsidRPr="00161B7C" w:rsidRDefault="0000588C" w:rsidP="00161B7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5098"/>
    <w:rsid w:val="00033C4A"/>
    <w:rsid w:val="000363C3"/>
    <w:rsid w:val="00040BE7"/>
    <w:rsid w:val="00060E5E"/>
    <w:rsid w:val="00092474"/>
    <w:rsid w:val="00096DEE"/>
    <w:rsid w:val="000C0FA1"/>
    <w:rsid w:val="000C1BA7"/>
    <w:rsid w:val="000C2AC6"/>
    <w:rsid w:val="000D2BF2"/>
    <w:rsid w:val="000D5EE3"/>
    <w:rsid w:val="000F6D21"/>
    <w:rsid w:val="00102782"/>
    <w:rsid w:val="00103BDA"/>
    <w:rsid w:val="00121B0F"/>
    <w:rsid w:val="00133B8E"/>
    <w:rsid w:val="0014097F"/>
    <w:rsid w:val="00161B7C"/>
    <w:rsid w:val="00164082"/>
    <w:rsid w:val="00165263"/>
    <w:rsid w:val="001750B4"/>
    <w:rsid w:val="00190794"/>
    <w:rsid w:val="001A1FC8"/>
    <w:rsid w:val="001B2FEF"/>
    <w:rsid w:val="001C7923"/>
    <w:rsid w:val="001F6A35"/>
    <w:rsid w:val="002226B6"/>
    <w:rsid w:val="00223FC7"/>
    <w:rsid w:val="00257E8C"/>
    <w:rsid w:val="002A45FE"/>
    <w:rsid w:val="002E570F"/>
    <w:rsid w:val="002E5D27"/>
    <w:rsid w:val="003016A5"/>
    <w:rsid w:val="00304375"/>
    <w:rsid w:val="0031157E"/>
    <w:rsid w:val="00313662"/>
    <w:rsid w:val="00351DC6"/>
    <w:rsid w:val="00362F3D"/>
    <w:rsid w:val="003634CC"/>
    <w:rsid w:val="00383BCA"/>
    <w:rsid w:val="003959F4"/>
    <w:rsid w:val="003A4A36"/>
    <w:rsid w:val="003A4F88"/>
    <w:rsid w:val="003C1A3C"/>
    <w:rsid w:val="003D02D8"/>
    <w:rsid w:val="003D3263"/>
    <w:rsid w:val="003D39AC"/>
    <w:rsid w:val="00413FB0"/>
    <w:rsid w:val="00437726"/>
    <w:rsid w:val="00457A14"/>
    <w:rsid w:val="00461584"/>
    <w:rsid w:val="00471A59"/>
    <w:rsid w:val="00476F29"/>
    <w:rsid w:val="004A3A07"/>
    <w:rsid w:val="004A421D"/>
    <w:rsid w:val="004A564C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67C88"/>
    <w:rsid w:val="00583A0E"/>
    <w:rsid w:val="00597C61"/>
    <w:rsid w:val="005A2CC2"/>
    <w:rsid w:val="005B5119"/>
    <w:rsid w:val="005C39A8"/>
    <w:rsid w:val="005C6355"/>
    <w:rsid w:val="005F2110"/>
    <w:rsid w:val="0060240E"/>
    <w:rsid w:val="00603A59"/>
    <w:rsid w:val="0063273F"/>
    <w:rsid w:val="00632BDC"/>
    <w:rsid w:val="00636DE9"/>
    <w:rsid w:val="0065622D"/>
    <w:rsid w:val="00660215"/>
    <w:rsid w:val="00686CD8"/>
    <w:rsid w:val="00692363"/>
    <w:rsid w:val="006A5BAB"/>
    <w:rsid w:val="006B23B6"/>
    <w:rsid w:val="006B71F1"/>
    <w:rsid w:val="006D42A2"/>
    <w:rsid w:val="006F1D49"/>
    <w:rsid w:val="006F7EA2"/>
    <w:rsid w:val="0070752A"/>
    <w:rsid w:val="0071422D"/>
    <w:rsid w:val="007231F0"/>
    <w:rsid w:val="00734437"/>
    <w:rsid w:val="00734F0A"/>
    <w:rsid w:val="00754C95"/>
    <w:rsid w:val="00754E8C"/>
    <w:rsid w:val="007663B3"/>
    <w:rsid w:val="007876AD"/>
    <w:rsid w:val="00792925"/>
    <w:rsid w:val="007944B0"/>
    <w:rsid w:val="007A5CF3"/>
    <w:rsid w:val="007D135C"/>
    <w:rsid w:val="007E5FD1"/>
    <w:rsid w:val="008005E8"/>
    <w:rsid w:val="00803406"/>
    <w:rsid w:val="00805898"/>
    <w:rsid w:val="0083239C"/>
    <w:rsid w:val="00834CB7"/>
    <w:rsid w:val="008808F8"/>
    <w:rsid w:val="0089300B"/>
    <w:rsid w:val="008B12F2"/>
    <w:rsid w:val="008B6F9F"/>
    <w:rsid w:val="008C42E1"/>
    <w:rsid w:val="008C47C3"/>
    <w:rsid w:val="008D06DF"/>
    <w:rsid w:val="008F1AF7"/>
    <w:rsid w:val="00936CFA"/>
    <w:rsid w:val="00945CBF"/>
    <w:rsid w:val="00951BDE"/>
    <w:rsid w:val="0095475B"/>
    <w:rsid w:val="00974F4D"/>
    <w:rsid w:val="00982CC2"/>
    <w:rsid w:val="00985DF5"/>
    <w:rsid w:val="0099006D"/>
    <w:rsid w:val="009C399B"/>
    <w:rsid w:val="009D2514"/>
    <w:rsid w:val="009D5BCC"/>
    <w:rsid w:val="009E7E2F"/>
    <w:rsid w:val="00A31003"/>
    <w:rsid w:val="00A404DA"/>
    <w:rsid w:val="00A4261A"/>
    <w:rsid w:val="00A51165"/>
    <w:rsid w:val="00A54370"/>
    <w:rsid w:val="00A71504"/>
    <w:rsid w:val="00A73F71"/>
    <w:rsid w:val="00A904FE"/>
    <w:rsid w:val="00A94C5D"/>
    <w:rsid w:val="00AA0A13"/>
    <w:rsid w:val="00AB09AF"/>
    <w:rsid w:val="00AE3AB8"/>
    <w:rsid w:val="00B17B1C"/>
    <w:rsid w:val="00B244CE"/>
    <w:rsid w:val="00B27387"/>
    <w:rsid w:val="00B340E8"/>
    <w:rsid w:val="00B35AD9"/>
    <w:rsid w:val="00B77AA9"/>
    <w:rsid w:val="00B85ABA"/>
    <w:rsid w:val="00B86CE1"/>
    <w:rsid w:val="00BA5765"/>
    <w:rsid w:val="00BC62CB"/>
    <w:rsid w:val="00BD0762"/>
    <w:rsid w:val="00BD225C"/>
    <w:rsid w:val="00BF08C0"/>
    <w:rsid w:val="00BF3C1F"/>
    <w:rsid w:val="00BF741C"/>
    <w:rsid w:val="00C0767D"/>
    <w:rsid w:val="00C1042C"/>
    <w:rsid w:val="00C15B04"/>
    <w:rsid w:val="00C24C74"/>
    <w:rsid w:val="00C270C3"/>
    <w:rsid w:val="00C42F18"/>
    <w:rsid w:val="00C448E9"/>
    <w:rsid w:val="00C8418B"/>
    <w:rsid w:val="00CB1461"/>
    <w:rsid w:val="00CB25A7"/>
    <w:rsid w:val="00CB6956"/>
    <w:rsid w:val="00CC423C"/>
    <w:rsid w:val="00CF697B"/>
    <w:rsid w:val="00D11D99"/>
    <w:rsid w:val="00D13F9C"/>
    <w:rsid w:val="00D45E3C"/>
    <w:rsid w:val="00D52D6A"/>
    <w:rsid w:val="00D53A84"/>
    <w:rsid w:val="00D57909"/>
    <w:rsid w:val="00D617D1"/>
    <w:rsid w:val="00D86FAC"/>
    <w:rsid w:val="00DA2D68"/>
    <w:rsid w:val="00DC2D20"/>
    <w:rsid w:val="00DD0E98"/>
    <w:rsid w:val="00E049A9"/>
    <w:rsid w:val="00E205A6"/>
    <w:rsid w:val="00E418D1"/>
    <w:rsid w:val="00E52B45"/>
    <w:rsid w:val="00F03657"/>
    <w:rsid w:val="00F04F2C"/>
    <w:rsid w:val="00F208A9"/>
    <w:rsid w:val="00F261D9"/>
    <w:rsid w:val="00F27D33"/>
    <w:rsid w:val="00F321EB"/>
    <w:rsid w:val="00F53525"/>
    <w:rsid w:val="00F70DA8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  <w:style w:type="paragraph" w:styleId="Textodebalo">
    <w:name w:val="Balloon Text"/>
    <w:basedOn w:val="Normal"/>
    <w:link w:val="TextodebaloChar"/>
    <w:rsid w:val="00161B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61B7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2DB4C-C899-4E4D-BEC1-6F09CD88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8</cp:revision>
  <cp:lastPrinted>2023-10-12T14:56:00Z</cp:lastPrinted>
  <dcterms:created xsi:type="dcterms:W3CDTF">2022-08-17T13:08:00Z</dcterms:created>
  <dcterms:modified xsi:type="dcterms:W3CDTF">2023-10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